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F9" w:rsidRPr="00945FBE" w:rsidRDefault="002957D6" w:rsidP="00945FBE">
      <w:pPr>
        <w:pStyle w:val="ae"/>
        <w:jc w:val="center"/>
        <w:rPr>
          <w:caps/>
          <w:color w:val="514E4E"/>
          <w:sz w:val="28"/>
          <w:szCs w:val="28"/>
        </w:rPr>
      </w:pPr>
      <w:r w:rsidRPr="00945FBE">
        <w:rPr>
          <w:rStyle w:val="aa"/>
          <w:rFonts w:eastAsia="Andale Sans UI"/>
          <w:caps/>
          <w:color w:val="514E4E"/>
          <w:sz w:val="28"/>
          <w:szCs w:val="28"/>
        </w:rPr>
        <w:t>С</w:t>
      </w:r>
      <w:r w:rsidR="00756AF9" w:rsidRPr="00945FBE">
        <w:rPr>
          <w:rStyle w:val="aa"/>
          <w:rFonts w:eastAsia="Andale Sans UI"/>
          <w:caps/>
          <w:color w:val="514E4E"/>
          <w:sz w:val="28"/>
          <w:szCs w:val="28"/>
        </w:rPr>
        <w:t>оветы первокурснику: знакомство с группой</w:t>
      </w:r>
      <w:bookmarkStart w:id="0" w:name="_GoBack"/>
      <w:bookmarkEnd w:id="0"/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1. Улыбайтесь. В новом коллективе старайтесь почаще улыбаться. В начале Вашего пребывания в коллективе о Вас формируется первое впечатление. Если Вы напряжены и неприветливы, у коллектива сложится соответствующий образ. В перспективе повлиять на первое впечатление о Вас будет невероятно сложно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2. Не ведите себя высокомерно. Смена места  – это всегда стресс. В первые дни нахождения в коллективе человек (особенно если он стеснителен и застенчив), чаще всего склонен вести себя напряженно, избегать контактов, замыкаться в себе. Это происходит потому, что вхождение в коллектив является стрессом для любого человека. </w:t>
      </w:r>
      <w:r w:rsidRPr="002957D6">
        <w:rPr>
          <w:color w:val="514E4E"/>
          <w:sz w:val="28"/>
          <w:szCs w:val="28"/>
        </w:rPr>
        <w:br/>
        <w:t>Такое Ваше холодноватое отношение могут расценивать как высокомерие. Поэтому, как бы не было трудно в первые дни, старайтесь не «закрываться» от людей, контактировать, обращаться за помощью и улыбаться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3. Проявляйте доброжелательность с одногруппниками и преподавателями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4. Принимайте коллектив таким, каков он есть. Принимать людей такими, какие они есть очень сложно. Хочется, чтобы люди были такими, какими мы их хотим видеть. А они разные – каждый со своим опытом и багажом проблем. Не злитесь и не огорчайтесь, и не стремитесь переделать человека – это невозможно. Учитесь терпимости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5. Учитесь трудолюбию и не ленитесь. Помните, Вы на виду у коллектива и его мнение о Вас может стоить Вам дорого или наоборот стать хорошим стартом для новых отношений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6. Будьте готовы помогать другим. Если вы видите, что у Вашего одногруппника  есть проблемы, а у Вас есть свободное время, предложите ему помощь. Это всегда положительно оценят Ваши одногруппники и преподаватели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7. В сложных ситуациях не хитрите и, не изворачивайтесь. Помните, «нет ничего тайного, что бы ни стало явным». Лучше вовремя сообщить об ошибке, чем со страхом ждать, что ее раскроют и накажут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8. Не обсуждайте других. </w:t>
      </w:r>
    </w:p>
    <w:p w:rsidR="00756AF9" w:rsidRPr="002957D6" w:rsidRDefault="00756AF9" w:rsidP="00945FBE">
      <w:pPr>
        <w:pStyle w:val="ae"/>
        <w:jc w:val="both"/>
        <w:rPr>
          <w:color w:val="514E4E"/>
          <w:sz w:val="28"/>
          <w:szCs w:val="28"/>
        </w:rPr>
      </w:pPr>
      <w:r w:rsidRPr="002957D6">
        <w:rPr>
          <w:color w:val="514E4E"/>
          <w:sz w:val="28"/>
          <w:szCs w:val="28"/>
        </w:rPr>
        <w:t>9. Если вы заметили, что в коллективе есть деление на микрогруппы, старайтесь не входить в них и общаться со всеми. Этим Вы избежите многих неприятностей, ведь люди в коллективе меняются. </w:t>
      </w:r>
    </w:p>
    <w:p w:rsidR="00756AF9" w:rsidRPr="002957D6" w:rsidRDefault="002957D6" w:rsidP="00945FBE">
      <w:pPr>
        <w:pStyle w:val="ae"/>
        <w:jc w:val="center"/>
        <w:rPr>
          <w:b/>
          <w:color w:val="514E4E"/>
          <w:sz w:val="28"/>
          <w:szCs w:val="28"/>
        </w:rPr>
      </w:pPr>
      <w:r>
        <w:rPr>
          <w:b/>
          <w:color w:val="514E4E"/>
          <w:sz w:val="28"/>
          <w:szCs w:val="28"/>
        </w:rPr>
        <w:t>ЖЕЛАЕМ УДАЧИ</w:t>
      </w:r>
      <w:r w:rsidR="00756AF9" w:rsidRPr="002957D6">
        <w:rPr>
          <w:b/>
          <w:color w:val="514E4E"/>
          <w:sz w:val="28"/>
          <w:szCs w:val="28"/>
        </w:rPr>
        <w:t>!</w:t>
      </w:r>
    </w:p>
    <w:sectPr w:rsidR="00756AF9" w:rsidRPr="002957D6" w:rsidSect="000F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0C" w:rsidRDefault="0039110C" w:rsidP="00212C0B">
      <w:r>
        <w:separator/>
      </w:r>
    </w:p>
  </w:endnote>
  <w:endnote w:type="continuationSeparator" w:id="0">
    <w:p w:rsidR="0039110C" w:rsidRDefault="0039110C" w:rsidP="002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V Bol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Z Times New 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663"/>
      <w:docPartObj>
        <w:docPartGallery w:val="Page Numbers (Bottom of Page)"/>
        <w:docPartUnique/>
      </w:docPartObj>
    </w:sdtPr>
    <w:sdtEndPr/>
    <w:sdtContent>
      <w:p w:rsidR="00212C0B" w:rsidRDefault="00FE0CA9">
        <w:pPr>
          <w:pStyle w:val="af2"/>
          <w:jc w:val="center"/>
        </w:pPr>
        <w:r>
          <w:fldChar w:fldCharType="begin"/>
        </w:r>
        <w:r w:rsidR="00B2710F">
          <w:instrText xml:space="preserve"> PAGE   \* MERGEFORMAT </w:instrText>
        </w:r>
        <w:r>
          <w:fldChar w:fldCharType="separate"/>
        </w:r>
        <w:r w:rsidR="00945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C0B" w:rsidRDefault="00212C0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0C" w:rsidRDefault="0039110C" w:rsidP="00212C0B">
      <w:r>
        <w:separator/>
      </w:r>
    </w:p>
  </w:footnote>
  <w:footnote w:type="continuationSeparator" w:id="0">
    <w:p w:rsidR="0039110C" w:rsidRDefault="0039110C" w:rsidP="0021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04728"/>
    <w:multiLevelType w:val="multilevel"/>
    <w:tmpl w:val="F82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163D"/>
    <w:multiLevelType w:val="hybridMultilevel"/>
    <w:tmpl w:val="9DE6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D55"/>
    <w:multiLevelType w:val="hybridMultilevel"/>
    <w:tmpl w:val="7982EF32"/>
    <w:lvl w:ilvl="0" w:tplc="F6A6CA9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324B4A"/>
    <w:multiLevelType w:val="multilevel"/>
    <w:tmpl w:val="2EA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963D6"/>
    <w:multiLevelType w:val="multilevel"/>
    <w:tmpl w:val="A6C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F483C"/>
    <w:multiLevelType w:val="multilevel"/>
    <w:tmpl w:val="C9B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A8"/>
    <w:rsid w:val="0004738E"/>
    <w:rsid w:val="0005381C"/>
    <w:rsid w:val="00061E40"/>
    <w:rsid w:val="00081EE0"/>
    <w:rsid w:val="00085040"/>
    <w:rsid w:val="000879B6"/>
    <w:rsid w:val="000B30BD"/>
    <w:rsid w:val="00120723"/>
    <w:rsid w:val="001563C2"/>
    <w:rsid w:val="001667B6"/>
    <w:rsid w:val="001704F5"/>
    <w:rsid w:val="00181D45"/>
    <w:rsid w:val="001D4A35"/>
    <w:rsid w:val="00212C0B"/>
    <w:rsid w:val="00253BF0"/>
    <w:rsid w:val="002957D6"/>
    <w:rsid w:val="002C2D29"/>
    <w:rsid w:val="002D1016"/>
    <w:rsid w:val="002E0D4A"/>
    <w:rsid w:val="002F4950"/>
    <w:rsid w:val="00304ECA"/>
    <w:rsid w:val="0039110C"/>
    <w:rsid w:val="003A4F58"/>
    <w:rsid w:val="003F5169"/>
    <w:rsid w:val="00415F5C"/>
    <w:rsid w:val="0047557E"/>
    <w:rsid w:val="004C1DCD"/>
    <w:rsid w:val="004E4529"/>
    <w:rsid w:val="004F66AF"/>
    <w:rsid w:val="00513777"/>
    <w:rsid w:val="00542B86"/>
    <w:rsid w:val="00586EC0"/>
    <w:rsid w:val="00587532"/>
    <w:rsid w:val="005A271F"/>
    <w:rsid w:val="005A49C0"/>
    <w:rsid w:val="005D1A69"/>
    <w:rsid w:val="0064121B"/>
    <w:rsid w:val="00660683"/>
    <w:rsid w:val="00690233"/>
    <w:rsid w:val="006D4EB9"/>
    <w:rsid w:val="006F37AA"/>
    <w:rsid w:val="00707A9F"/>
    <w:rsid w:val="00752047"/>
    <w:rsid w:val="00756AF9"/>
    <w:rsid w:val="00776A2A"/>
    <w:rsid w:val="00790D8F"/>
    <w:rsid w:val="007D3A83"/>
    <w:rsid w:val="00824706"/>
    <w:rsid w:val="008D57ED"/>
    <w:rsid w:val="008F2F2C"/>
    <w:rsid w:val="00927450"/>
    <w:rsid w:val="00932CFC"/>
    <w:rsid w:val="00944513"/>
    <w:rsid w:val="00945FBE"/>
    <w:rsid w:val="009A0DE8"/>
    <w:rsid w:val="009C27EB"/>
    <w:rsid w:val="009D086F"/>
    <w:rsid w:val="009E72F9"/>
    <w:rsid w:val="009F3137"/>
    <w:rsid w:val="00A22111"/>
    <w:rsid w:val="00A269EF"/>
    <w:rsid w:val="00A635F1"/>
    <w:rsid w:val="00A81DDB"/>
    <w:rsid w:val="00A867A8"/>
    <w:rsid w:val="00AC11C5"/>
    <w:rsid w:val="00AC6D2F"/>
    <w:rsid w:val="00AE16E7"/>
    <w:rsid w:val="00B05BD2"/>
    <w:rsid w:val="00B2710F"/>
    <w:rsid w:val="00B31468"/>
    <w:rsid w:val="00B41059"/>
    <w:rsid w:val="00B41545"/>
    <w:rsid w:val="00B91378"/>
    <w:rsid w:val="00BC10F0"/>
    <w:rsid w:val="00BC48B9"/>
    <w:rsid w:val="00BF40DA"/>
    <w:rsid w:val="00C302C2"/>
    <w:rsid w:val="00C3551F"/>
    <w:rsid w:val="00C410DE"/>
    <w:rsid w:val="00CC359E"/>
    <w:rsid w:val="00CD2F5F"/>
    <w:rsid w:val="00CD4901"/>
    <w:rsid w:val="00D57DFD"/>
    <w:rsid w:val="00E6043B"/>
    <w:rsid w:val="00EF25CD"/>
    <w:rsid w:val="00EF32DD"/>
    <w:rsid w:val="00F05ED4"/>
    <w:rsid w:val="00F108D3"/>
    <w:rsid w:val="00F97353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6CB90-056C-4480-B86A-EAF3447D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A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7A8"/>
    <w:pPr>
      <w:keepNext/>
      <w:widowControl w:val="0"/>
      <w:numPr>
        <w:numId w:val="1"/>
      </w:numPr>
      <w:tabs>
        <w:tab w:val="left" w:pos="0"/>
      </w:tabs>
      <w:suppressAutoHyphens/>
      <w:spacing w:before="240" w:after="60"/>
      <w:outlineLvl w:val="0"/>
    </w:pPr>
    <w:rPr>
      <w:rFonts w:ascii="Arial" w:eastAsia="Andale Sans UI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867A8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A867A8"/>
    <w:pPr>
      <w:widowControl w:val="0"/>
      <w:numPr>
        <w:ilvl w:val="4"/>
        <w:numId w:val="1"/>
      </w:numPr>
      <w:tabs>
        <w:tab w:val="left" w:pos="0"/>
      </w:tabs>
      <w:suppressAutoHyphens/>
      <w:spacing w:before="240" w:after="60"/>
      <w:outlineLvl w:val="4"/>
    </w:pPr>
    <w:rPr>
      <w:rFonts w:eastAsia="Andale Sans UI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7A8"/>
    <w:rPr>
      <w:rFonts w:ascii="Arial" w:eastAsia="Andale Sans UI" w:hAnsi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rsid w:val="00A867A8"/>
    <w:rPr>
      <w:rFonts w:eastAsia="Andale Sans UI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A867A8"/>
    <w:rPr>
      <w:rFonts w:eastAsia="Andale Sans UI"/>
      <w:b/>
      <w:bCs/>
      <w:i/>
      <w:iCs/>
      <w:kern w:val="1"/>
      <w:sz w:val="26"/>
      <w:szCs w:val="26"/>
    </w:rPr>
  </w:style>
  <w:style w:type="paragraph" w:styleId="a3">
    <w:name w:val="Title"/>
    <w:basedOn w:val="a"/>
    <w:link w:val="a4"/>
    <w:qFormat/>
    <w:rsid w:val="00A867A8"/>
    <w:pPr>
      <w:jc w:val="center"/>
    </w:pPr>
    <w:rPr>
      <w:rFonts w:ascii="KZ Times New Roman" w:hAnsi="KZ Times New Roman"/>
      <w:sz w:val="28"/>
      <w:lang w:val="kk-KZ"/>
    </w:rPr>
  </w:style>
  <w:style w:type="character" w:customStyle="1" w:styleId="a4">
    <w:name w:val="Название Знак"/>
    <w:basedOn w:val="a0"/>
    <w:link w:val="a3"/>
    <w:rsid w:val="00A867A8"/>
    <w:rPr>
      <w:rFonts w:ascii="KZ Times New Roman" w:eastAsia="Times New Roman" w:hAnsi="KZ Times New Roman"/>
      <w:szCs w:val="24"/>
      <w:lang w:val="kk-KZ" w:eastAsia="ru-RU"/>
    </w:rPr>
  </w:style>
  <w:style w:type="paragraph" w:customStyle="1" w:styleId="a5">
    <w:name w:val="Содержимое таблицы"/>
    <w:basedOn w:val="a"/>
    <w:rsid w:val="00A867A8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Body Text Indent"/>
    <w:basedOn w:val="a"/>
    <w:link w:val="a7"/>
    <w:rsid w:val="00A867A8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867A8"/>
    <w:rPr>
      <w:rFonts w:eastAsia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67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A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4F66AF"/>
    <w:rPr>
      <w:b/>
      <w:bCs/>
    </w:rPr>
  </w:style>
  <w:style w:type="paragraph" w:customStyle="1" w:styleId="22">
    <w:name w:val="Основной текст 22"/>
    <w:basedOn w:val="a"/>
    <w:rsid w:val="004F66AF"/>
    <w:pPr>
      <w:suppressAutoHyphens/>
      <w:jc w:val="both"/>
    </w:pPr>
    <w:rPr>
      <w:szCs w:val="28"/>
      <w:lang w:eastAsia="ar-SA"/>
    </w:rPr>
  </w:style>
  <w:style w:type="paragraph" w:styleId="ab">
    <w:name w:val="Body Text"/>
    <w:basedOn w:val="a"/>
    <w:link w:val="ac"/>
    <w:rsid w:val="003A4F58"/>
    <w:pPr>
      <w:suppressAutoHyphens/>
    </w:pPr>
    <w:rPr>
      <w:b/>
      <w:lang w:eastAsia="ar-SA"/>
    </w:rPr>
  </w:style>
  <w:style w:type="character" w:customStyle="1" w:styleId="ac">
    <w:name w:val="Основной текст Знак"/>
    <w:basedOn w:val="a0"/>
    <w:link w:val="ab"/>
    <w:rsid w:val="003A4F58"/>
    <w:rPr>
      <w:rFonts w:eastAsia="Times New Roman"/>
      <w:b/>
      <w:sz w:val="24"/>
      <w:szCs w:val="24"/>
      <w:lang w:eastAsia="ar-SA"/>
    </w:rPr>
  </w:style>
  <w:style w:type="paragraph" w:customStyle="1" w:styleId="ad">
    <w:name w:val="Основной шрифт абзаца Знак"/>
    <w:aliases w:val="Основной шрифт абзаца Знак Знак,Знак1 Знак Знак"/>
    <w:basedOn w:val="a"/>
    <w:autoRedefine/>
    <w:rsid w:val="003A4F58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WW8Num3z3">
    <w:name w:val="WW8Num3z3"/>
    <w:rsid w:val="003A4F58"/>
    <w:rPr>
      <w:rFonts w:ascii="Symbol" w:hAnsi="Symbol" w:cs="Symbol"/>
    </w:rPr>
  </w:style>
  <w:style w:type="paragraph" w:styleId="ae">
    <w:name w:val="Normal (Web)"/>
    <w:basedOn w:val="a"/>
    <w:link w:val="af"/>
    <w:uiPriority w:val="99"/>
    <w:rsid w:val="003A4F58"/>
    <w:pPr>
      <w:spacing w:before="100" w:beforeAutospacing="1" w:after="100" w:afterAutospacing="1"/>
    </w:pPr>
  </w:style>
  <w:style w:type="paragraph" w:customStyle="1" w:styleId="21">
    <w:name w:val="сновной текст 2"/>
    <w:basedOn w:val="a"/>
    <w:rsid w:val="003A4F58"/>
    <w:pPr>
      <w:widowControl w:val="0"/>
      <w:suppressAutoHyphens/>
      <w:autoSpaceDN w:val="0"/>
      <w:spacing w:line="360" w:lineRule="auto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752047"/>
    <w:pPr>
      <w:widowControl w:val="0"/>
      <w:suppressAutoHyphens/>
      <w:jc w:val="both"/>
    </w:pPr>
    <w:rPr>
      <w:rFonts w:eastAsia="Lucida Sans Unicode" w:cs="Mangal"/>
      <w:kern w:val="1"/>
      <w:szCs w:val="28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212C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12C0B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12C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2C0B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7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4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707A9F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707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F32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1E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061E40"/>
    <w:rPr>
      <w:rFonts w:eastAsia="Times New Roman"/>
      <w:sz w:val="24"/>
      <w:szCs w:val="24"/>
      <w:lang w:eastAsia="ru-RU"/>
    </w:rPr>
  </w:style>
  <w:style w:type="character" w:customStyle="1" w:styleId="text">
    <w:name w:val="text"/>
    <w:rsid w:val="00061E40"/>
  </w:style>
  <w:style w:type="character" w:customStyle="1" w:styleId="count">
    <w:name w:val="count"/>
    <w:rsid w:val="0006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796B-BAD7-403F-B8A8-362C5E7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ов Сейфулла Шай-Ахметович</dc:creator>
  <cp:lastModifiedBy>Bauyrzhan</cp:lastModifiedBy>
  <cp:revision>14</cp:revision>
  <cp:lastPrinted>2019-01-21T11:46:00Z</cp:lastPrinted>
  <dcterms:created xsi:type="dcterms:W3CDTF">2020-08-16T13:36:00Z</dcterms:created>
  <dcterms:modified xsi:type="dcterms:W3CDTF">2020-08-24T06:10:00Z</dcterms:modified>
</cp:coreProperties>
</file>